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373B3A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4DE6E8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9B58E" w14:textId="6FC732C2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  <w:p w14:paraId="3870B1B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9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F42F4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136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8ED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C7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F17F1" w14:textId="4DE0141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5D8F" w14:textId="287086E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55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1EFC81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BC8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3F5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B8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192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E4BA" w14:textId="07EC767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C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3C6D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64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1BD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2A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71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B318" w14:textId="4F0869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1A5EA" w14:textId="10BA567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75A03" w14:paraId="62CB7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559741" w14:textId="7F3FB6C8" w:rsidR="00875A03" w:rsidRDefault="009D2548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C6EE" w14:textId="2340270F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naproti Palladiu)</w:t>
            </w:r>
          </w:p>
          <w:p w14:paraId="639C835F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C15C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A4D5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8B58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87167" w14:textId="7F4B7F45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5FA0" w14:textId="699ACF45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elkochovů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7B48" w14:textId="77777777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43CC5411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EE24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98602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6FE01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B28D4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8437C" w14:textId="696CEAB6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2AE0" w14:textId="77777777" w:rsidR="00875A03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F64503A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9584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B7A1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6AAF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8BB8D" w14:textId="77777777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1B506" w14:textId="1ECFF35B" w:rsidR="009D2548" w:rsidRDefault="009D2548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AA43B" w14:textId="2AB7A973" w:rsidR="00875A03" w:rsidRDefault="009D2548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363D45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B3BD44" w14:textId="33FA964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0.</w:t>
            </w:r>
          </w:p>
          <w:p w14:paraId="220969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2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978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E76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0EB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54135" w14:textId="7B00E28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83C" w14:textId="6BFEBFD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58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CD14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0B3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7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2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F1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AEA" w14:textId="5312B6F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0D4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9C343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7AB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25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F9F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2C1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272E3" w14:textId="5A693DD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E4AEE" w14:textId="1275B24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520C7" w14:paraId="6320B1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1B6CD6" w14:textId="7857A066" w:rsidR="007520C7" w:rsidRDefault="007520C7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6330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metra Můstek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D22A4B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D4D3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471A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B1D2B" w14:textId="591A56C4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C2C7" w14:textId="192067B4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o současné podobě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21C3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1A5C9B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97DB3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829A6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952E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D150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F2310" w14:textId="76E7CE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945B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6309392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835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B1FDF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286F4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0096C" w14:textId="77777777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0DD54" w14:textId="3DA6325A" w:rsidR="007520C7" w:rsidRDefault="007520C7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47A20C" w14:textId="2BE6706D" w:rsidR="007520C7" w:rsidRDefault="007520C7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36903AE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7F5F89C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0890800A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2C9372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1</w:t>
            </w:r>
          </w:p>
        </w:tc>
      </w:tr>
      <w:tr w:rsidR="00E34B9D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0676010D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769B" w14:paraId="258AD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6B02F" w14:textId="7A091100" w:rsidR="0019769B" w:rsidRDefault="0019769B" w:rsidP="001976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DD27" w14:textId="78A4446D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metra Můstek)</w:t>
            </w:r>
          </w:p>
          <w:p w14:paraId="0E36DB9E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3E395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CB4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0F5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DE5B" w14:textId="69DB139C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662" w14:textId="60BA5B91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10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836AAB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5BC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E336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66975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771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98D4" w14:textId="071D48B5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6B3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FBCA45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8A67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2AC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DE5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DDB4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ADB9" w14:textId="1E0358A4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7483B" w14:textId="016C57A2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769B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9769B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19769B" w:rsidRPr="00045CC2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9769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19769B" w:rsidRDefault="0019769B" w:rsidP="001976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19769B" w:rsidRPr="00473EFD" w:rsidRDefault="0019769B" w:rsidP="001976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19769B" w:rsidRPr="00473EFD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19769B" w:rsidRPr="00473EFD" w:rsidRDefault="0019769B" w:rsidP="001976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19769B" w:rsidRDefault="0019769B" w:rsidP="001976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19769B" w:rsidRDefault="0019769B" w:rsidP="001976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19769B" w:rsidRDefault="0019769B" w:rsidP="001976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9D15A6" w:rsidRDefault="009D15A6" w:rsidP="005A10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D15A6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9D15A6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9D15A6" w:rsidRDefault="009D15A6" w:rsidP="009D15A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9D15A6" w:rsidRDefault="009D15A6" w:rsidP="009D15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D15A6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9D15A6" w:rsidRPr="00045CC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0C2515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1335FA" w14:textId="7F4D261A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4EB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. Husa)</w:t>
            </w:r>
          </w:p>
          <w:p w14:paraId="5D45963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D63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55A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8E5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8871" w14:textId="6E12FEE1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1FA" w14:textId="69C8F12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4E5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5327E6A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6B581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04A5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1DF5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519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CCF17" w14:textId="3F52D60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C1A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00</w:t>
            </w:r>
          </w:p>
          <w:p w14:paraId="62E1AD9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CB57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9B67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A148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41E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172D5" w14:textId="1AF45593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2F282C" w14:textId="2A839848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6039C1F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F6835" w14:textId="22D3F32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7D5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 772/2, 773/4, 846/1, dolní křižovatka ulic Na Příkopě a 28. října)</w:t>
            </w:r>
          </w:p>
          <w:p w14:paraId="065174A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450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5B1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99AF" w14:textId="7E17F00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C603" w14:textId="05971435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EFC7" w14:textId="5117B8E6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5C71537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29B386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0525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2A10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665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2918" w14:textId="7977B952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74F5" w14:textId="54547C86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00</w:t>
            </w:r>
          </w:p>
          <w:p w14:paraId="7C4C795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83AD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5A0D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6EE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933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F6CE9" w14:textId="74384761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215C4" w14:textId="74DDC586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2008A292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D15A6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9D15A6" w:rsidRPr="008F720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9D15A6" w:rsidRPr="008F720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9D15A6" w:rsidRPr="008F7202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D15A6" w:rsidRPr="00EB60CF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D15A6" w:rsidRPr="00EB60CF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15A6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D15A6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D15A6" w:rsidRDefault="009D15A6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D15A6" w:rsidRDefault="009D15A6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42003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642003" w:rsidRDefault="00642003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642003" w:rsidRDefault="00642003" w:rsidP="009D15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642003" w:rsidRDefault="00642003" w:rsidP="009D15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D9F6E7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42003">
        <w:rPr>
          <w:sz w:val="20"/>
          <w:szCs w:val="20"/>
        </w:rPr>
        <w:t>12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1D72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66F3"/>
    <w:rsid w:val="00193812"/>
    <w:rsid w:val="001972B4"/>
    <w:rsid w:val="0019769B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071D0"/>
    <w:rsid w:val="006124C9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520C7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05B16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990C-9C36-4ABF-B33E-A724100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8</Pages>
  <Words>1541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</cp:revision>
  <cp:lastPrinted>2021-04-29T11:52:00Z</cp:lastPrinted>
  <dcterms:created xsi:type="dcterms:W3CDTF">2021-03-17T05:59:00Z</dcterms:created>
  <dcterms:modified xsi:type="dcterms:W3CDTF">2021-10-12T11:44:00Z</dcterms:modified>
</cp:coreProperties>
</file>